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4:3231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1:3446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23:3576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8:3351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9:327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8:3363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20:3347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5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4.0 : 1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6.0 : 1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2.5 : 17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4.5 : 18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4.0 : 18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5.0 : 1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5.5 : 1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7.5 : 20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6.0 : 20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5.0 : 20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2.0 : 20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8.0 : 2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4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5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Brtní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1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Brtní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4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4. hodu</w:t>
      </w:r>
      <w:r>
        <w:t> Jaroslav Smrž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94 kuželek dosáhli: Jaroslav Hažva, Petr Pavlík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4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4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8 - Tomáš Cabák</w:t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2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57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Dymá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Karel Novák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0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5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Robert Pevný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3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0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roslav Mihá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9 - Zdenek Ransdorf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8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5</w:t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Švub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9 - Michal Koubek</w:t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2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4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ch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Dalibor La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5.03</w:t>
      </w:r>
      <w:r>
        <w:rPr>
          <w:rFonts w:ascii="Times New Roman" w:hAnsi="Times New Roman" w:cs="Times New Roman"/>
        </w:rPr>
        <w:tab/>
        <w:t>393.6</w:t>
      </w:r>
      <w:r>
        <w:rPr>
          <w:rFonts w:ascii="Times New Roman" w:hAnsi="Times New Roman" w:cs="Times New Roman"/>
        </w:rPr>
        <w:tab/>
        <w:t>211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9.82</w:t>
      </w:r>
      <w:r>
        <w:rPr>
          <w:rFonts w:ascii="Times New Roman" w:hAnsi="Times New Roman" w:cs="Times New Roman"/>
        </w:rPr>
        <w:tab/>
        <w:t>383.5</w:t>
      </w:r>
      <w:r>
        <w:rPr>
          <w:rFonts w:ascii="Times New Roman" w:hAnsi="Times New Roman" w:cs="Times New Roman"/>
        </w:rPr>
        <w:tab/>
        <w:t>216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6.04</w:t>
      </w:r>
      <w:r>
        <w:rPr>
          <w:rFonts w:ascii="Times New Roman" w:hAnsi="Times New Roman" w:cs="Times New Roman"/>
        </w:rPr>
        <w:tab/>
        <w:t>387.2</w:t>
      </w:r>
      <w:r>
        <w:rPr>
          <w:rFonts w:ascii="Times New Roman" w:hAnsi="Times New Roman" w:cs="Times New Roman"/>
        </w:rPr>
        <w:tab/>
        <w:t>208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08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214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2.47</w:t>
      </w:r>
      <w:r>
        <w:rPr>
          <w:rFonts w:ascii="Times New Roman" w:hAnsi="Times New Roman" w:cs="Times New Roman"/>
        </w:rPr>
        <w:tab/>
        <w:t>384.8</w:t>
      </w:r>
      <w:r>
        <w:rPr>
          <w:rFonts w:ascii="Times New Roman" w:hAnsi="Times New Roman" w:cs="Times New Roman"/>
        </w:rPr>
        <w:tab/>
        <w:t>207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34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9.88</w:t>
      </w:r>
      <w:r>
        <w:rPr>
          <w:rFonts w:ascii="Times New Roman" w:hAnsi="Times New Roman" w:cs="Times New Roman"/>
        </w:rPr>
        <w:tab/>
        <w:t>387.3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74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199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82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8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08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3.08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70</w:t>
      </w:r>
      <w:r>
        <w:rPr>
          <w:rFonts w:ascii="Times New Roman" w:hAnsi="Times New Roman" w:cs="Times New Roman"/>
        </w:rPr>
        <w:tab/>
        <w:t>381.9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1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85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5.17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95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90</w:t>
      </w:r>
      <w:r>
        <w:rPr>
          <w:rFonts w:ascii="Times New Roman" w:hAnsi="Times New Roman" w:cs="Times New Roman"/>
        </w:rPr>
        <w:tab/>
        <w:t>381.1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4.42</w:t>
      </w:r>
      <w:r>
        <w:rPr>
          <w:rFonts w:ascii="Times New Roman" w:hAnsi="Times New Roman" w:cs="Times New Roman"/>
        </w:rPr>
        <w:tab/>
        <w:t>383.6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26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203.2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7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38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52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8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8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0.39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9.92</w:t>
      </w:r>
      <w:r>
        <w:rPr>
          <w:rFonts w:ascii="Times New Roman" w:hAnsi="Times New Roman" w:cs="Times New Roman"/>
        </w:rPr>
        <w:tab/>
        <w:t>382.8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63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9.30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96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74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04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55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53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8.7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86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78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3.57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46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98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45</w:t>
      </w:r>
      <w:r>
        <w:rPr>
          <w:rFonts w:ascii="Times New Roman" w:hAnsi="Times New Roman" w:cs="Times New Roman"/>
        </w:rPr>
        <w:tab/>
        <w:t>366.1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25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92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67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9.75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43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31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94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80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7.45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95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4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4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6.08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77.1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76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2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9.96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41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91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13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3.81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33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19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73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76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63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8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9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02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82.44</w:t>
      </w:r>
      <w:r>
        <w:rPr>
          <w:rFonts w:ascii="Times New Roman" w:hAnsi="Times New Roman" w:cs="Times New Roman"/>
          <w:color w:val="808080"/>
        </w:rPr>
        <w:tab/>
        <w:t>374.9</w:t>
      </w:r>
      <w:r>
        <w:rPr>
          <w:rFonts w:ascii="Times New Roman" w:hAnsi="Times New Roman" w:cs="Times New Roman"/>
          <w:color w:val="808080"/>
        </w:rPr>
        <w:tab/>
        <w:t>207.5</w:t>
      </w:r>
      <w:r>
        <w:rPr>
          <w:rFonts w:ascii="Times New Roman" w:hAnsi="Times New Roman" w:cs="Times New Roman"/>
          <w:color w:val="808080"/>
        </w:rPr>
        <w:tab/>
        <w:t>1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9.54</w:t>
      </w:r>
      <w:r>
        <w:rPr>
          <w:rFonts w:ascii="Times New Roman" w:hAnsi="Times New Roman" w:cs="Times New Roman"/>
          <w:color w:val="808080"/>
        </w:rPr>
        <w:tab/>
        <w:t>375.4</w:t>
      </w:r>
      <w:r>
        <w:rPr>
          <w:rFonts w:ascii="Times New Roman" w:hAnsi="Times New Roman" w:cs="Times New Roman"/>
          <w:color w:val="808080"/>
        </w:rPr>
        <w:tab/>
        <w:t>194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8.00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95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6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90.3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40</w:t>
      </w:r>
      <w:r>
        <w:rPr>
          <w:rFonts w:ascii="Times New Roman" w:hAnsi="Times New Roman" w:cs="Times New Roman"/>
          <w:color w:val="808080"/>
        </w:rPr>
        <w:tab/>
        <w:t>377.9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47</w:t>
      </w:r>
      <w:r>
        <w:rPr>
          <w:rFonts w:ascii="Times New Roman" w:hAnsi="Times New Roman" w:cs="Times New Roman"/>
          <w:color w:val="808080"/>
        </w:rPr>
        <w:tab/>
        <w:t>371.5</w:t>
      </w:r>
      <w:r>
        <w:rPr>
          <w:rFonts w:ascii="Times New Roman" w:hAnsi="Times New Roman" w:cs="Times New Roman"/>
          <w:color w:val="808080"/>
        </w:rPr>
        <w:tab/>
        <w:t>186.9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4.0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50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8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8.67</w:t>
      </w:r>
      <w:r>
        <w:rPr>
          <w:rFonts w:ascii="Times New Roman" w:hAnsi="Times New Roman" w:cs="Times New Roman"/>
          <w:color w:val="808080"/>
        </w:rPr>
        <w:tab/>
        <w:t>356.3</w:t>
      </w:r>
      <w:r>
        <w:rPr>
          <w:rFonts w:ascii="Times New Roman" w:hAnsi="Times New Roman" w:cs="Times New Roman"/>
          <w:color w:val="808080"/>
        </w:rPr>
        <w:tab/>
        <w:t>192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03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79.5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67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3.6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5.4</w:t>
      </w:r>
      <w:r>
        <w:rPr>
          <w:rFonts w:ascii="Times New Roman" w:hAnsi="Times New Roman" w:cs="Times New Roman"/>
          <w:color w:val="808080"/>
        </w:rPr>
        <w:tab/>
        <w:t>5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6.02.2019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6.02.2019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16.02.2019</w:t>
      </w:r>
      <w:r>
        <w:tab/>
        <w:t>KK Zábřeh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6.02.2019</w:t>
      </w:r>
      <w:r>
        <w:tab/>
        <w:t>TJ Sokol Duchcov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6.02.2019</w:t>
      </w:r>
      <w:r>
        <w:tab/>
        <w:t>KK Slovan Rosice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5589</w:t>
      </w:r>
      <w:r>
        <w:tab/>
        <w:t>Martin Mazáček</w:t>
      </w:r>
      <w:r>
        <w:tab/>
        <w:t>16.02.2019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5644</w:t>
      </w:r>
      <w:r>
        <w:tab/>
        <w:t>Petr Bystřický</w:t>
      </w:r>
      <w:r>
        <w:tab/>
        <w:t>16.02.2019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706</w:t>
      </w:r>
      <w:r>
        <w:tab/>
        <w:t>Martin Dolejší</w:t>
      </w:r>
      <w:r>
        <w:tab/>
        <w:t>16.02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479</w:t>
      </w:r>
      <w:r>
        <w:tab/>
        <w:t>Jaroslav Smrž</w:t>
      </w:r>
      <w:r>
        <w:tab/>
        <w:t>16.02.2019</w:t>
      </w:r>
      <w:r>
        <w:tab/>
        <w:t>KK Slovan Ros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17.02.2019</w:t>
      </w:r>
      <w:r>
        <w:tab/>
        <w:t>TJ Třebíč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605</w:t>
      </w:r>
      <w:r>
        <w:tab/>
        <w:t>Bořivoj Jelínek</w:t>
      </w:r>
      <w:r>
        <w:tab/>
        <w:t>16.02.2019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574</w:t>
      </w:r>
      <w:r>
        <w:tab/>
        <w:t>Jan Dobeš</w:t>
      </w:r>
      <w:r>
        <w:tab/>
        <w:t>17.02.2019</w:t>
      </w:r>
      <w:r>
        <w:tab/>
        <w:t>TJ Třebíč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6.02.2019</w:t>
      </w:r>
      <w:r>
        <w:tab/>
        <w:t>TJ Loko České Velen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16.02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16.02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6.02.2019</w:t>
      </w:r>
      <w:r>
        <w:tab/>
        <w:t>KK Lokomotiva Tábor</w:t>
      </w:r>
      <w:r>
        <w:tab/>
        <w:t>4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4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TJ Třebíč - TJ Loko České Velenice (předehrávka z 19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